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587D52">
        <w:rPr>
          <w:rFonts w:ascii="Arial" w:hAnsi="Arial" w:cs="Arial"/>
          <w:b/>
          <w:i/>
          <w:sz w:val="24"/>
          <w:highlight w:val="cyan"/>
          <w:u w:val="single"/>
        </w:rPr>
        <w:t>12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587D52">
        <w:rPr>
          <w:rFonts w:ascii="Arial" w:hAnsi="Arial" w:cs="Arial"/>
          <w:b/>
          <w:i/>
          <w:sz w:val="24"/>
          <w:highlight w:val="cyan"/>
          <w:u w:val="single"/>
        </w:rPr>
        <w:t>FEBRU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587D52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DE3F88" w:rsidRDefault="00266F0B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ksal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287199">
        <w:rPr>
          <w:rFonts w:ascii="Arial" w:hAnsi="Arial" w:cs="Arial"/>
          <w:b/>
          <w:sz w:val="24"/>
        </w:rPr>
        <w:t>(</w:t>
      </w:r>
      <w:proofErr w:type="spellStart"/>
      <w:r w:rsidR="00287199">
        <w:rPr>
          <w:rFonts w:ascii="Arial" w:hAnsi="Arial" w:cs="Arial"/>
          <w:b/>
          <w:sz w:val="24"/>
        </w:rPr>
        <w:t>Almir</w:t>
      </w:r>
      <w:proofErr w:type="spellEnd"/>
      <w:r w:rsidR="00287199">
        <w:rPr>
          <w:rFonts w:ascii="Arial" w:hAnsi="Arial" w:cs="Arial"/>
          <w:b/>
          <w:sz w:val="24"/>
        </w:rPr>
        <w:t xml:space="preserve">) </w:t>
      </w:r>
      <w:proofErr w:type="spellStart"/>
      <w:r w:rsidR="00287199">
        <w:rPr>
          <w:rFonts w:ascii="Arial" w:hAnsi="Arial" w:cs="Arial"/>
          <w:b/>
          <w:sz w:val="24"/>
        </w:rPr>
        <w:t>Enis</w:t>
      </w:r>
      <w:proofErr w:type="spellEnd"/>
    </w:p>
    <w:p w:rsidR="00287199" w:rsidRDefault="0028719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ova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mir</w:t>
      </w:r>
      <w:proofErr w:type="spellEnd"/>
      <w:r>
        <w:rPr>
          <w:rFonts w:ascii="Arial" w:hAnsi="Arial" w:cs="Arial"/>
          <w:b/>
          <w:sz w:val="24"/>
        </w:rPr>
        <w:t>) Darko</w:t>
      </w:r>
    </w:p>
    <w:p w:rsidR="00287199" w:rsidRDefault="00287199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tilet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287199" w:rsidRDefault="006333E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vije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</w:t>
      </w:r>
      <w:proofErr w:type="spellEnd"/>
      <w:r>
        <w:rPr>
          <w:rFonts w:ascii="Arial" w:hAnsi="Arial" w:cs="Arial"/>
          <w:b/>
          <w:sz w:val="24"/>
        </w:rPr>
        <w:t>) Luka</w:t>
      </w:r>
    </w:p>
    <w:p w:rsidR="006333E3" w:rsidRDefault="006333E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ur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oško</w:t>
      </w:r>
      <w:proofErr w:type="spellEnd"/>
    </w:p>
    <w:p w:rsidR="006333E3" w:rsidRDefault="006333E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itić</w:t>
      </w:r>
      <w:proofErr w:type="spellEnd"/>
      <w:r>
        <w:rPr>
          <w:rFonts w:ascii="Arial" w:hAnsi="Arial" w:cs="Arial"/>
          <w:b/>
          <w:sz w:val="24"/>
        </w:rPr>
        <w:t xml:space="preserve"> (Dragan) Marko</w:t>
      </w:r>
    </w:p>
    <w:p w:rsidR="006333E3" w:rsidRDefault="006333E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čević</w:t>
      </w:r>
      <w:proofErr w:type="spellEnd"/>
      <w:r>
        <w:rPr>
          <w:rFonts w:ascii="Arial" w:hAnsi="Arial" w:cs="Arial"/>
          <w:b/>
          <w:sz w:val="24"/>
        </w:rPr>
        <w:t xml:space="preserve"> (Zoran) Violeta</w:t>
      </w:r>
    </w:p>
    <w:p w:rsidR="006333E3" w:rsidRDefault="006333E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lahović</w:t>
      </w:r>
      <w:proofErr w:type="spellEnd"/>
      <w:r>
        <w:rPr>
          <w:rFonts w:ascii="Arial" w:hAnsi="Arial" w:cs="Arial"/>
          <w:b/>
          <w:sz w:val="24"/>
        </w:rPr>
        <w:t xml:space="preserve"> (Nikola) Petar</w:t>
      </w:r>
    </w:p>
    <w:p w:rsidR="006333E3" w:rsidRDefault="006333E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Ećo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Esad</w:t>
      </w:r>
      <w:proofErr w:type="spellEnd"/>
      <w:r>
        <w:rPr>
          <w:rFonts w:ascii="Arial" w:hAnsi="Arial" w:cs="Arial"/>
          <w:b/>
          <w:sz w:val="24"/>
        </w:rPr>
        <w:t>) Kenan</w:t>
      </w:r>
    </w:p>
    <w:p w:rsidR="006333E3" w:rsidRDefault="006333E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ić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arj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ikolina</w:t>
      </w:r>
      <w:proofErr w:type="spellEnd"/>
    </w:p>
    <w:p w:rsidR="006333E3" w:rsidRDefault="006333E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ašević</w:t>
      </w:r>
      <w:proofErr w:type="spellEnd"/>
      <w:r>
        <w:rPr>
          <w:rFonts w:ascii="Arial" w:hAnsi="Arial" w:cs="Arial"/>
          <w:b/>
          <w:sz w:val="24"/>
        </w:rPr>
        <w:t xml:space="preserve"> (Dragomir) </w:t>
      </w:r>
      <w:proofErr w:type="spellStart"/>
      <w:r>
        <w:rPr>
          <w:rFonts w:ascii="Arial" w:hAnsi="Arial" w:cs="Arial"/>
          <w:b/>
          <w:sz w:val="24"/>
        </w:rPr>
        <w:t>Marijana</w:t>
      </w:r>
      <w:proofErr w:type="spellEnd"/>
    </w:p>
    <w:p w:rsidR="006333E3" w:rsidRDefault="006333E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eš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6333E3" w:rsidRDefault="006333E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a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v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Ognjen</w:t>
      </w:r>
      <w:proofErr w:type="spellEnd"/>
    </w:p>
    <w:p w:rsidR="009F6F36" w:rsidRDefault="009F6F3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rdović</w:t>
      </w:r>
      <w:proofErr w:type="spellEnd"/>
      <w:r>
        <w:rPr>
          <w:rFonts w:ascii="Arial" w:hAnsi="Arial" w:cs="Arial"/>
          <w:b/>
          <w:sz w:val="24"/>
        </w:rPr>
        <w:t xml:space="preserve"> (Vojislav) Vesna</w:t>
      </w:r>
    </w:p>
    <w:p w:rsidR="009F6F36" w:rsidRDefault="00B2511F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an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ša</w:t>
      </w:r>
      <w:proofErr w:type="spellEnd"/>
      <w:r>
        <w:rPr>
          <w:rFonts w:ascii="Arial" w:hAnsi="Arial" w:cs="Arial"/>
          <w:b/>
          <w:sz w:val="24"/>
        </w:rPr>
        <w:t>) Milica</w:t>
      </w:r>
    </w:p>
    <w:p w:rsidR="00B2511F" w:rsidRDefault="0017736C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ekulić</w:t>
      </w:r>
      <w:proofErr w:type="spellEnd"/>
      <w:r>
        <w:rPr>
          <w:rFonts w:ascii="Arial" w:hAnsi="Arial" w:cs="Arial"/>
          <w:b/>
          <w:sz w:val="24"/>
        </w:rPr>
        <w:t xml:space="preserve"> (Danilo) </w:t>
      </w:r>
      <w:proofErr w:type="spellStart"/>
      <w:r>
        <w:rPr>
          <w:rFonts w:ascii="Arial" w:hAnsi="Arial" w:cs="Arial"/>
          <w:b/>
          <w:sz w:val="24"/>
        </w:rPr>
        <w:t>Isidora</w:t>
      </w:r>
      <w:proofErr w:type="spellEnd"/>
    </w:p>
    <w:p w:rsidR="0017736C" w:rsidRDefault="0017736C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l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mir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17736C" w:rsidRDefault="0017736C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ti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idak</w:t>
      </w:r>
      <w:proofErr w:type="spellEnd"/>
      <w:r>
        <w:rPr>
          <w:rFonts w:ascii="Arial" w:hAnsi="Arial" w:cs="Arial"/>
          <w:b/>
          <w:sz w:val="24"/>
        </w:rPr>
        <w:t>) Mirjana</w:t>
      </w:r>
    </w:p>
    <w:p w:rsidR="0017736C" w:rsidRDefault="0017736C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ašinović</w:t>
      </w:r>
      <w:proofErr w:type="spellEnd"/>
      <w:r>
        <w:rPr>
          <w:rFonts w:ascii="Arial" w:hAnsi="Arial" w:cs="Arial"/>
          <w:b/>
          <w:sz w:val="24"/>
        </w:rPr>
        <w:t xml:space="preserve"> (Milan) Danilo</w:t>
      </w:r>
    </w:p>
    <w:p w:rsidR="0017736C" w:rsidRDefault="000D11B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š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</w:p>
    <w:p w:rsidR="000D11B6" w:rsidRDefault="000D11B6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</w:t>
      </w:r>
      <w:r w:rsidR="00BC696C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lu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ja</w:t>
      </w:r>
      <w:proofErr w:type="spellEnd"/>
      <w:r>
        <w:rPr>
          <w:rFonts w:ascii="Arial" w:hAnsi="Arial" w:cs="Arial"/>
          <w:b/>
          <w:sz w:val="24"/>
        </w:rPr>
        <w:t>) Tatjana</w:t>
      </w:r>
    </w:p>
    <w:p w:rsidR="00BC696C" w:rsidRDefault="00BC696C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lović</w:t>
      </w:r>
      <w:proofErr w:type="spellEnd"/>
      <w:r>
        <w:rPr>
          <w:rFonts w:ascii="Arial" w:hAnsi="Arial" w:cs="Arial"/>
          <w:b/>
          <w:sz w:val="24"/>
        </w:rPr>
        <w:t xml:space="preserve"> (Branislav) Vesna</w:t>
      </w:r>
    </w:p>
    <w:p w:rsidR="00BC696C" w:rsidRDefault="00870D67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uška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bojš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870D67" w:rsidRDefault="00870D67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o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ujic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uzana</w:t>
      </w:r>
      <w:proofErr w:type="spellEnd"/>
    </w:p>
    <w:p w:rsidR="00870D67" w:rsidRDefault="00F84AB6" w:rsidP="00030F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ukovac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mir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550F9A" w:rsidRPr="00550F9A" w:rsidRDefault="00550F9A" w:rsidP="00030F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550F9A">
        <w:rPr>
          <w:rFonts w:ascii="Arial" w:hAnsi="Arial" w:cs="Arial"/>
          <w:b/>
          <w:sz w:val="24"/>
        </w:rPr>
        <w:t>Murić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Kaluđerović</w:t>
      </w:r>
      <w:proofErr w:type="spellEnd"/>
      <w:r w:rsidRPr="00550F9A">
        <w:rPr>
          <w:rFonts w:ascii="Arial" w:hAnsi="Arial" w:cs="Arial"/>
          <w:b/>
          <w:sz w:val="24"/>
        </w:rPr>
        <w:t xml:space="preserve"> (</w:t>
      </w:r>
      <w:proofErr w:type="spellStart"/>
      <w:r w:rsidRPr="00550F9A">
        <w:rPr>
          <w:rFonts w:ascii="Arial" w:hAnsi="Arial" w:cs="Arial"/>
          <w:b/>
          <w:sz w:val="24"/>
        </w:rPr>
        <w:t>Safet</w:t>
      </w:r>
      <w:proofErr w:type="spellEnd"/>
      <w:r w:rsidRPr="00550F9A">
        <w:rPr>
          <w:rFonts w:ascii="Arial" w:hAnsi="Arial" w:cs="Arial"/>
          <w:b/>
          <w:sz w:val="24"/>
        </w:rPr>
        <w:t>) Mirela</w:t>
      </w:r>
      <w:r>
        <w:rPr>
          <w:rFonts w:ascii="Arial" w:hAnsi="Arial" w:cs="Arial"/>
          <w:b/>
          <w:sz w:val="24"/>
        </w:rPr>
        <w:t>-</w:t>
      </w:r>
      <w:proofErr w:type="spellStart"/>
      <w:r w:rsidRPr="00550F9A">
        <w:rPr>
          <w:rFonts w:ascii="Arial" w:hAnsi="Arial" w:cs="Arial"/>
          <w:b/>
          <w:sz w:val="24"/>
        </w:rPr>
        <w:t>popravni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iz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Javne </w:t>
      </w:r>
      <w:proofErr w:type="spellStart"/>
      <w:r>
        <w:rPr>
          <w:rFonts w:ascii="Arial" w:hAnsi="Arial" w:cs="Arial"/>
          <w:b/>
          <w:sz w:val="24"/>
        </w:rPr>
        <w:t>finansije</w:t>
      </w:r>
      <w:proofErr w:type="spellEnd"/>
    </w:p>
    <w:p w:rsidR="00550F9A" w:rsidRPr="00550F9A" w:rsidRDefault="00550F9A" w:rsidP="00030F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550F9A">
        <w:rPr>
          <w:rFonts w:ascii="Arial" w:hAnsi="Arial" w:cs="Arial"/>
          <w:b/>
          <w:sz w:val="24"/>
        </w:rPr>
        <w:t>Balidemaj</w:t>
      </w:r>
      <w:proofErr w:type="spellEnd"/>
      <w:r w:rsidRPr="00550F9A">
        <w:rPr>
          <w:rFonts w:ascii="Arial" w:hAnsi="Arial" w:cs="Arial"/>
          <w:b/>
          <w:sz w:val="24"/>
        </w:rPr>
        <w:t xml:space="preserve"> (</w:t>
      </w:r>
      <w:proofErr w:type="spellStart"/>
      <w:r w:rsidRPr="00550F9A">
        <w:rPr>
          <w:rFonts w:ascii="Arial" w:hAnsi="Arial" w:cs="Arial"/>
          <w:b/>
          <w:sz w:val="24"/>
        </w:rPr>
        <w:t>Agron</w:t>
      </w:r>
      <w:proofErr w:type="spellEnd"/>
      <w:r w:rsidRPr="00550F9A">
        <w:rPr>
          <w:rFonts w:ascii="Arial" w:hAnsi="Arial" w:cs="Arial"/>
          <w:b/>
          <w:sz w:val="24"/>
        </w:rPr>
        <w:t xml:space="preserve">) </w:t>
      </w:r>
      <w:proofErr w:type="spellStart"/>
      <w:r w:rsidRPr="00550F9A">
        <w:rPr>
          <w:rFonts w:ascii="Arial" w:hAnsi="Arial" w:cs="Arial"/>
          <w:b/>
          <w:sz w:val="24"/>
        </w:rPr>
        <w:t>Flaka</w:t>
      </w:r>
      <w:r>
        <w:rPr>
          <w:rFonts w:ascii="Arial" w:hAnsi="Arial" w:cs="Arial"/>
          <w:b/>
          <w:sz w:val="24"/>
        </w:rPr>
        <w:t>-</w:t>
      </w:r>
      <w:r w:rsidRPr="00550F9A">
        <w:rPr>
          <w:rFonts w:ascii="Arial" w:hAnsi="Arial" w:cs="Arial"/>
          <w:b/>
          <w:sz w:val="24"/>
        </w:rPr>
        <w:t>popravni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iz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predmeta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Ustavno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uređenje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Crne</w:t>
      </w:r>
      <w:proofErr w:type="spellEnd"/>
      <w:r w:rsidRPr="00550F9A">
        <w:rPr>
          <w:rFonts w:ascii="Arial" w:hAnsi="Arial" w:cs="Arial"/>
          <w:b/>
          <w:sz w:val="24"/>
        </w:rPr>
        <w:t xml:space="preserve"> Gore</w:t>
      </w:r>
    </w:p>
    <w:p w:rsidR="00550F9A" w:rsidRPr="00550F9A" w:rsidRDefault="00550F9A" w:rsidP="00030F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550F9A">
        <w:rPr>
          <w:rFonts w:ascii="Arial" w:hAnsi="Arial" w:cs="Arial"/>
          <w:b/>
          <w:sz w:val="24"/>
        </w:rPr>
        <w:t>Sinanović</w:t>
      </w:r>
      <w:proofErr w:type="spellEnd"/>
      <w:r w:rsidRPr="00550F9A">
        <w:rPr>
          <w:rFonts w:ascii="Arial" w:hAnsi="Arial" w:cs="Arial"/>
          <w:b/>
          <w:sz w:val="24"/>
        </w:rPr>
        <w:t xml:space="preserve"> (</w:t>
      </w:r>
      <w:proofErr w:type="spellStart"/>
      <w:r w:rsidRPr="00550F9A">
        <w:rPr>
          <w:rFonts w:ascii="Arial" w:hAnsi="Arial" w:cs="Arial"/>
          <w:b/>
          <w:sz w:val="24"/>
        </w:rPr>
        <w:t>Nedeljko</w:t>
      </w:r>
      <w:proofErr w:type="spellEnd"/>
      <w:r w:rsidRPr="00550F9A">
        <w:rPr>
          <w:rFonts w:ascii="Arial" w:hAnsi="Arial" w:cs="Arial"/>
          <w:b/>
          <w:sz w:val="24"/>
        </w:rPr>
        <w:t xml:space="preserve">) </w:t>
      </w:r>
      <w:proofErr w:type="spellStart"/>
      <w:r w:rsidRPr="00550F9A">
        <w:rPr>
          <w:rFonts w:ascii="Arial" w:hAnsi="Arial" w:cs="Arial"/>
          <w:b/>
          <w:sz w:val="24"/>
        </w:rPr>
        <w:t>Nenad</w:t>
      </w:r>
      <w:r>
        <w:rPr>
          <w:rFonts w:ascii="Arial" w:hAnsi="Arial" w:cs="Arial"/>
          <w:b/>
          <w:sz w:val="24"/>
        </w:rPr>
        <w:t>-</w:t>
      </w:r>
      <w:r w:rsidRPr="00550F9A">
        <w:rPr>
          <w:rFonts w:ascii="Arial" w:hAnsi="Arial" w:cs="Arial"/>
          <w:b/>
          <w:sz w:val="24"/>
        </w:rPr>
        <w:t>popravni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iz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predmeta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Ustavno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uređenje</w:t>
      </w:r>
      <w:proofErr w:type="spellEnd"/>
      <w:r w:rsidRPr="00550F9A">
        <w:rPr>
          <w:rFonts w:ascii="Arial" w:hAnsi="Arial" w:cs="Arial"/>
          <w:b/>
          <w:sz w:val="24"/>
        </w:rPr>
        <w:t xml:space="preserve"> </w:t>
      </w:r>
      <w:proofErr w:type="spellStart"/>
      <w:r w:rsidRPr="00550F9A">
        <w:rPr>
          <w:rFonts w:ascii="Arial" w:hAnsi="Arial" w:cs="Arial"/>
          <w:b/>
          <w:sz w:val="24"/>
        </w:rPr>
        <w:t>Crne</w:t>
      </w:r>
      <w:proofErr w:type="spellEnd"/>
      <w:r w:rsidRPr="00550F9A">
        <w:rPr>
          <w:rFonts w:ascii="Arial" w:hAnsi="Arial" w:cs="Arial"/>
          <w:b/>
          <w:sz w:val="24"/>
        </w:rPr>
        <w:t xml:space="preserve"> Gore</w:t>
      </w:r>
    </w:p>
    <w:p w:rsidR="00030FC0" w:rsidRPr="00030FC0" w:rsidRDefault="00030FC0" w:rsidP="00030F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030FC0">
        <w:rPr>
          <w:rFonts w:ascii="Arial" w:hAnsi="Arial" w:cs="Arial"/>
          <w:b/>
          <w:sz w:val="24"/>
        </w:rPr>
        <w:t>Vlahović</w:t>
      </w:r>
      <w:proofErr w:type="spellEnd"/>
      <w:r w:rsidRPr="00030FC0">
        <w:rPr>
          <w:rFonts w:ascii="Arial" w:hAnsi="Arial" w:cs="Arial"/>
          <w:b/>
          <w:sz w:val="24"/>
        </w:rPr>
        <w:t xml:space="preserve"> (</w:t>
      </w:r>
      <w:proofErr w:type="spellStart"/>
      <w:r w:rsidRPr="00030FC0">
        <w:rPr>
          <w:rFonts w:ascii="Arial" w:hAnsi="Arial" w:cs="Arial"/>
          <w:b/>
          <w:sz w:val="24"/>
        </w:rPr>
        <w:t>Miodrag</w:t>
      </w:r>
      <w:proofErr w:type="spellEnd"/>
      <w:r w:rsidRPr="00030FC0">
        <w:rPr>
          <w:rFonts w:ascii="Arial" w:hAnsi="Arial" w:cs="Arial"/>
          <w:b/>
          <w:sz w:val="24"/>
        </w:rPr>
        <w:t>) Jana</w:t>
      </w:r>
      <w:r>
        <w:rPr>
          <w:rFonts w:ascii="Arial" w:hAnsi="Arial" w:cs="Arial"/>
          <w:b/>
          <w:sz w:val="24"/>
        </w:rPr>
        <w:t>-</w:t>
      </w:r>
      <w:proofErr w:type="spellStart"/>
      <w:r w:rsidRPr="00030FC0">
        <w:rPr>
          <w:rFonts w:ascii="Arial" w:hAnsi="Arial" w:cs="Arial"/>
          <w:b/>
          <w:sz w:val="24"/>
        </w:rPr>
        <w:t>popravni</w:t>
      </w:r>
      <w:proofErr w:type="spellEnd"/>
      <w:r w:rsidRPr="00030FC0">
        <w:rPr>
          <w:rFonts w:ascii="Arial" w:hAnsi="Arial" w:cs="Arial"/>
          <w:b/>
          <w:sz w:val="24"/>
        </w:rPr>
        <w:t xml:space="preserve"> </w:t>
      </w:r>
      <w:proofErr w:type="spellStart"/>
      <w:r w:rsidRPr="00030FC0">
        <w:rPr>
          <w:rFonts w:ascii="Arial" w:hAnsi="Arial" w:cs="Arial"/>
          <w:b/>
          <w:sz w:val="24"/>
        </w:rPr>
        <w:t>iz</w:t>
      </w:r>
      <w:proofErr w:type="spellEnd"/>
      <w:r w:rsidRPr="00030FC0">
        <w:rPr>
          <w:rFonts w:ascii="Arial" w:hAnsi="Arial" w:cs="Arial"/>
          <w:b/>
          <w:sz w:val="24"/>
        </w:rPr>
        <w:t xml:space="preserve"> </w:t>
      </w:r>
      <w:proofErr w:type="spellStart"/>
      <w:r w:rsidRPr="00030FC0"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istem</w:t>
      </w:r>
      <w:proofErr w:type="spellEnd"/>
      <w:r>
        <w:rPr>
          <w:rFonts w:ascii="Arial" w:hAnsi="Arial" w:cs="Arial"/>
          <w:b/>
          <w:sz w:val="24"/>
        </w:rPr>
        <w:t xml:space="preserve"> javne uprave </w:t>
      </w:r>
      <w:proofErr w:type="spellStart"/>
      <w:r>
        <w:rPr>
          <w:rFonts w:ascii="Arial" w:hAnsi="Arial" w:cs="Arial"/>
          <w:b/>
          <w:sz w:val="24"/>
        </w:rPr>
        <w:t>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snov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av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vropsk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nije</w:t>
      </w:r>
      <w:proofErr w:type="spellEnd"/>
    </w:p>
    <w:p w:rsidR="009B4AFF" w:rsidRDefault="00030FC0" w:rsidP="004469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030FC0">
        <w:rPr>
          <w:rFonts w:ascii="Arial" w:hAnsi="Arial" w:cs="Arial"/>
          <w:b/>
          <w:sz w:val="24"/>
        </w:rPr>
        <w:t>Čanović</w:t>
      </w:r>
      <w:proofErr w:type="spellEnd"/>
      <w:r w:rsidRPr="00030FC0">
        <w:rPr>
          <w:rFonts w:ascii="Arial" w:hAnsi="Arial" w:cs="Arial"/>
          <w:b/>
          <w:sz w:val="24"/>
        </w:rPr>
        <w:t xml:space="preserve"> (</w:t>
      </w:r>
      <w:proofErr w:type="spellStart"/>
      <w:r w:rsidRPr="00030FC0">
        <w:rPr>
          <w:rFonts w:ascii="Arial" w:hAnsi="Arial" w:cs="Arial"/>
          <w:b/>
          <w:sz w:val="24"/>
        </w:rPr>
        <w:t>Veljko</w:t>
      </w:r>
      <w:proofErr w:type="spellEnd"/>
      <w:r w:rsidRPr="00030FC0">
        <w:rPr>
          <w:rFonts w:ascii="Arial" w:hAnsi="Arial" w:cs="Arial"/>
          <w:b/>
          <w:sz w:val="24"/>
        </w:rPr>
        <w:t>) Filip</w:t>
      </w:r>
      <w:r>
        <w:rPr>
          <w:rFonts w:ascii="Arial" w:hAnsi="Arial" w:cs="Arial"/>
          <w:b/>
          <w:sz w:val="24"/>
        </w:rPr>
        <w:t>-</w:t>
      </w:r>
      <w:proofErr w:type="spellStart"/>
      <w:r w:rsidRPr="00030FC0">
        <w:rPr>
          <w:rFonts w:ascii="Arial" w:hAnsi="Arial" w:cs="Arial"/>
          <w:b/>
          <w:sz w:val="24"/>
        </w:rPr>
        <w:t>popravni</w:t>
      </w:r>
      <w:proofErr w:type="spellEnd"/>
      <w:r w:rsidRPr="00030FC0">
        <w:rPr>
          <w:rFonts w:ascii="Arial" w:hAnsi="Arial" w:cs="Arial"/>
          <w:b/>
          <w:sz w:val="24"/>
        </w:rPr>
        <w:t xml:space="preserve"> </w:t>
      </w:r>
      <w:proofErr w:type="spellStart"/>
      <w:r w:rsidRPr="00030FC0">
        <w:rPr>
          <w:rFonts w:ascii="Arial" w:hAnsi="Arial" w:cs="Arial"/>
          <w:b/>
          <w:sz w:val="24"/>
        </w:rPr>
        <w:t>iz</w:t>
      </w:r>
      <w:proofErr w:type="spellEnd"/>
      <w:r w:rsidRPr="00030FC0">
        <w:rPr>
          <w:rFonts w:ascii="Arial" w:hAnsi="Arial" w:cs="Arial"/>
          <w:b/>
          <w:sz w:val="24"/>
        </w:rPr>
        <w:t xml:space="preserve"> </w:t>
      </w:r>
      <w:proofErr w:type="spellStart"/>
      <w:r w:rsidRPr="00030FC0"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Radno-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lužbeničk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dnosi</w:t>
      </w:r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proofErr w:type="spellStart"/>
      <w:r w:rsidRPr="009B4AFF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r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100E2F"/>
    <w:rsid w:val="0010459F"/>
    <w:rsid w:val="0010541C"/>
    <w:rsid w:val="00111AF2"/>
    <w:rsid w:val="00113294"/>
    <w:rsid w:val="00115BF6"/>
    <w:rsid w:val="001173F2"/>
    <w:rsid w:val="00121E49"/>
    <w:rsid w:val="001303AF"/>
    <w:rsid w:val="00130AE6"/>
    <w:rsid w:val="001366CC"/>
    <w:rsid w:val="00144322"/>
    <w:rsid w:val="001469B9"/>
    <w:rsid w:val="00151EA6"/>
    <w:rsid w:val="001546A8"/>
    <w:rsid w:val="001560B0"/>
    <w:rsid w:val="00175704"/>
    <w:rsid w:val="0017736C"/>
    <w:rsid w:val="00181989"/>
    <w:rsid w:val="00187188"/>
    <w:rsid w:val="00194CA4"/>
    <w:rsid w:val="001A0963"/>
    <w:rsid w:val="001A12C8"/>
    <w:rsid w:val="001A23EE"/>
    <w:rsid w:val="001A4E75"/>
    <w:rsid w:val="001A5DF9"/>
    <w:rsid w:val="001B0BEA"/>
    <w:rsid w:val="001B2CE3"/>
    <w:rsid w:val="001B2CF7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66F0B"/>
    <w:rsid w:val="00270BBD"/>
    <w:rsid w:val="00270DCF"/>
    <w:rsid w:val="00284E18"/>
    <w:rsid w:val="00287199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E5FEE"/>
    <w:rsid w:val="002F0404"/>
    <w:rsid w:val="002F1FFE"/>
    <w:rsid w:val="003014E9"/>
    <w:rsid w:val="00310825"/>
    <w:rsid w:val="003146FB"/>
    <w:rsid w:val="00322293"/>
    <w:rsid w:val="00322BA0"/>
    <w:rsid w:val="0032567F"/>
    <w:rsid w:val="00341A7E"/>
    <w:rsid w:val="0034203E"/>
    <w:rsid w:val="0034359D"/>
    <w:rsid w:val="00343E65"/>
    <w:rsid w:val="00352265"/>
    <w:rsid w:val="00362FF3"/>
    <w:rsid w:val="00367463"/>
    <w:rsid w:val="0037471D"/>
    <w:rsid w:val="003835DC"/>
    <w:rsid w:val="00384A27"/>
    <w:rsid w:val="00387AB3"/>
    <w:rsid w:val="003922F8"/>
    <w:rsid w:val="003970F5"/>
    <w:rsid w:val="003A3A75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F72"/>
    <w:rsid w:val="0042791E"/>
    <w:rsid w:val="00431514"/>
    <w:rsid w:val="00434BCD"/>
    <w:rsid w:val="004420BE"/>
    <w:rsid w:val="00442C7C"/>
    <w:rsid w:val="00446903"/>
    <w:rsid w:val="004506E2"/>
    <w:rsid w:val="0045093D"/>
    <w:rsid w:val="00464AE5"/>
    <w:rsid w:val="00470AAD"/>
    <w:rsid w:val="004946C3"/>
    <w:rsid w:val="004A3879"/>
    <w:rsid w:val="004C52D9"/>
    <w:rsid w:val="004C5EE9"/>
    <w:rsid w:val="004D28E5"/>
    <w:rsid w:val="004D54BA"/>
    <w:rsid w:val="004D60F7"/>
    <w:rsid w:val="004E06F5"/>
    <w:rsid w:val="004E0BB1"/>
    <w:rsid w:val="004E18A2"/>
    <w:rsid w:val="004E2612"/>
    <w:rsid w:val="004F1A86"/>
    <w:rsid w:val="004F4402"/>
    <w:rsid w:val="004F6B90"/>
    <w:rsid w:val="00502309"/>
    <w:rsid w:val="00516E49"/>
    <w:rsid w:val="005219B1"/>
    <w:rsid w:val="0053568F"/>
    <w:rsid w:val="0054583C"/>
    <w:rsid w:val="00550F9A"/>
    <w:rsid w:val="005549A7"/>
    <w:rsid w:val="00556BF9"/>
    <w:rsid w:val="00562679"/>
    <w:rsid w:val="005666F6"/>
    <w:rsid w:val="00571CE7"/>
    <w:rsid w:val="005729ED"/>
    <w:rsid w:val="00580FC0"/>
    <w:rsid w:val="00584557"/>
    <w:rsid w:val="00587A2E"/>
    <w:rsid w:val="00587D52"/>
    <w:rsid w:val="00593493"/>
    <w:rsid w:val="005A08AC"/>
    <w:rsid w:val="005A6406"/>
    <w:rsid w:val="005A6A8D"/>
    <w:rsid w:val="005A7D1E"/>
    <w:rsid w:val="005B0EAE"/>
    <w:rsid w:val="005B1716"/>
    <w:rsid w:val="005B411C"/>
    <w:rsid w:val="005B7597"/>
    <w:rsid w:val="005E101E"/>
    <w:rsid w:val="005E26F4"/>
    <w:rsid w:val="005E587B"/>
    <w:rsid w:val="005F0C23"/>
    <w:rsid w:val="005F65DD"/>
    <w:rsid w:val="0060256E"/>
    <w:rsid w:val="006102D9"/>
    <w:rsid w:val="00621C1B"/>
    <w:rsid w:val="006333E3"/>
    <w:rsid w:val="00635240"/>
    <w:rsid w:val="006405FE"/>
    <w:rsid w:val="00641950"/>
    <w:rsid w:val="00642185"/>
    <w:rsid w:val="00646C2B"/>
    <w:rsid w:val="00647D34"/>
    <w:rsid w:val="00651A01"/>
    <w:rsid w:val="00665030"/>
    <w:rsid w:val="00680439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15EF"/>
    <w:rsid w:val="007851A8"/>
    <w:rsid w:val="00785B0C"/>
    <w:rsid w:val="007936BF"/>
    <w:rsid w:val="007A43B1"/>
    <w:rsid w:val="007A522D"/>
    <w:rsid w:val="007C3ACA"/>
    <w:rsid w:val="007D61E3"/>
    <w:rsid w:val="007E3A5D"/>
    <w:rsid w:val="007F1F97"/>
    <w:rsid w:val="007F21E3"/>
    <w:rsid w:val="007F2F68"/>
    <w:rsid w:val="007F46AB"/>
    <w:rsid w:val="007F6458"/>
    <w:rsid w:val="007F6DBF"/>
    <w:rsid w:val="007F7A3A"/>
    <w:rsid w:val="00806236"/>
    <w:rsid w:val="008064F6"/>
    <w:rsid w:val="008119AC"/>
    <w:rsid w:val="00812B3D"/>
    <w:rsid w:val="00814774"/>
    <w:rsid w:val="0081637C"/>
    <w:rsid w:val="0081676D"/>
    <w:rsid w:val="00817188"/>
    <w:rsid w:val="00817512"/>
    <w:rsid w:val="00820FC9"/>
    <w:rsid w:val="008256A4"/>
    <w:rsid w:val="00830203"/>
    <w:rsid w:val="00830C4F"/>
    <w:rsid w:val="0083166F"/>
    <w:rsid w:val="00831C82"/>
    <w:rsid w:val="008356CF"/>
    <w:rsid w:val="0084221E"/>
    <w:rsid w:val="00844B17"/>
    <w:rsid w:val="00855A2F"/>
    <w:rsid w:val="00856040"/>
    <w:rsid w:val="00864333"/>
    <w:rsid w:val="00865E3A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E2031"/>
    <w:rsid w:val="008F039B"/>
    <w:rsid w:val="008F39B7"/>
    <w:rsid w:val="00906C48"/>
    <w:rsid w:val="00911103"/>
    <w:rsid w:val="009169EC"/>
    <w:rsid w:val="00921D7F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80F26"/>
    <w:rsid w:val="009819E7"/>
    <w:rsid w:val="00983C27"/>
    <w:rsid w:val="00984E15"/>
    <w:rsid w:val="00987BC8"/>
    <w:rsid w:val="00996026"/>
    <w:rsid w:val="00996F87"/>
    <w:rsid w:val="009A3254"/>
    <w:rsid w:val="009A5233"/>
    <w:rsid w:val="009A772C"/>
    <w:rsid w:val="009B4AFF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4CA1"/>
    <w:rsid w:val="00A103DF"/>
    <w:rsid w:val="00A17659"/>
    <w:rsid w:val="00A2046D"/>
    <w:rsid w:val="00A32EDA"/>
    <w:rsid w:val="00A35B1F"/>
    <w:rsid w:val="00A54A1B"/>
    <w:rsid w:val="00A54E23"/>
    <w:rsid w:val="00A71B44"/>
    <w:rsid w:val="00A71CEC"/>
    <w:rsid w:val="00A73DD6"/>
    <w:rsid w:val="00A747A3"/>
    <w:rsid w:val="00A76013"/>
    <w:rsid w:val="00A85C78"/>
    <w:rsid w:val="00A8682E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40695"/>
    <w:rsid w:val="00C45FF3"/>
    <w:rsid w:val="00C460BC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71B2"/>
    <w:rsid w:val="00DB34C2"/>
    <w:rsid w:val="00DB46E5"/>
    <w:rsid w:val="00DB78A6"/>
    <w:rsid w:val="00DC6CBC"/>
    <w:rsid w:val="00DD4EC9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D37D6"/>
    <w:rsid w:val="00ED688F"/>
    <w:rsid w:val="00ED6A73"/>
    <w:rsid w:val="00ED72FE"/>
    <w:rsid w:val="00EE3EBC"/>
    <w:rsid w:val="00EE54DF"/>
    <w:rsid w:val="00EF1F87"/>
    <w:rsid w:val="00EF4753"/>
    <w:rsid w:val="00F02554"/>
    <w:rsid w:val="00F06B32"/>
    <w:rsid w:val="00F108A5"/>
    <w:rsid w:val="00F139BF"/>
    <w:rsid w:val="00F1654D"/>
    <w:rsid w:val="00F33384"/>
    <w:rsid w:val="00F3361B"/>
    <w:rsid w:val="00F35819"/>
    <w:rsid w:val="00F35B5B"/>
    <w:rsid w:val="00F36FD8"/>
    <w:rsid w:val="00F4580E"/>
    <w:rsid w:val="00F47671"/>
    <w:rsid w:val="00F5791F"/>
    <w:rsid w:val="00F60736"/>
    <w:rsid w:val="00F60AFE"/>
    <w:rsid w:val="00F72D50"/>
    <w:rsid w:val="00F754F2"/>
    <w:rsid w:val="00F83FDD"/>
    <w:rsid w:val="00F8441C"/>
    <w:rsid w:val="00F84AB6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07D2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0B93-7072-4E4D-BF6A-D82FE2D3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89</cp:revision>
  <cp:lastPrinted>2024-12-09T12:16:00Z</cp:lastPrinted>
  <dcterms:created xsi:type="dcterms:W3CDTF">2024-05-15T11:44:00Z</dcterms:created>
  <dcterms:modified xsi:type="dcterms:W3CDTF">2025-01-22T13:15:00Z</dcterms:modified>
</cp:coreProperties>
</file>